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27" w:rsidRDefault="002C6B27" w:rsidP="00302D8A">
      <w:pPr>
        <w:ind w:left="-1134" w:firstLine="141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701040" cy="894080"/>
            <wp:effectExtent l="19050" t="0" r="3810" b="0"/>
            <wp:docPr id="1" name="Рисунок 1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27" w:rsidRDefault="002C6B27" w:rsidP="00302D8A">
      <w:pPr>
        <w:ind w:left="-1134" w:firstLine="141"/>
        <w:jc w:val="center"/>
      </w:pPr>
    </w:p>
    <w:p w:rsidR="002C6B27" w:rsidRDefault="002C6B27" w:rsidP="00302D8A">
      <w:pPr>
        <w:ind w:left="-1134" w:firstLine="141"/>
        <w:jc w:val="center"/>
        <w:rPr>
          <w:b/>
        </w:rPr>
      </w:pPr>
      <w:r>
        <w:rPr>
          <w:b/>
        </w:rPr>
        <w:t xml:space="preserve"> </w:t>
      </w:r>
      <w:smartTag w:uri="urn:schemas-microsoft-com:office:smarttags" w:element="PersonName">
        <w:smartTagPr>
          <w:attr w:name="ProductID" w:val="ОТДЕЛ ОБРАЗОВАНИЯ&#10;"/>
        </w:smartTagPr>
        <w:r>
          <w:rPr>
            <w:b/>
          </w:rPr>
          <w:t>ОТДЕЛ ОБРАЗОВАНИЯ</w:t>
        </w:r>
      </w:smartTag>
    </w:p>
    <w:p w:rsidR="002C6B27" w:rsidRDefault="002C6B27" w:rsidP="00302D8A">
      <w:pPr>
        <w:ind w:left="-1134" w:firstLine="141"/>
        <w:jc w:val="center"/>
        <w:rPr>
          <w:b/>
        </w:rPr>
      </w:pPr>
      <w:r>
        <w:rPr>
          <w:b/>
        </w:rPr>
        <w:t xml:space="preserve">АДМИНИСТРАЦИИ МИЛЮТИНСКОГО РАЙОНА РОСТОВСКОЙ ОБЛАСТИ </w:t>
      </w:r>
    </w:p>
    <w:p w:rsidR="002C6B27" w:rsidRDefault="002C6B27" w:rsidP="00302D8A">
      <w:pPr>
        <w:ind w:left="-1134" w:firstLine="141"/>
        <w:jc w:val="center"/>
        <w:rPr>
          <w:b/>
          <w:spacing w:val="60"/>
          <w:sz w:val="36"/>
        </w:rPr>
      </w:pPr>
    </w:p>
    <w:p w:rsidR="002C6B27" w:rsidRDefault="002C6B27" w:rsidP="00302D8A">
      <w:pPr>
        <w:ind w:left="-1134" w:firstLine="141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РИКАЗ</w:t>
      </w:r>
    </w:p>
    <w:p w:rsidR="002C6B27" w:rsidRPr="007F0536" w:rsidRDefault="002C6B27" w:rsidP="00302D8A">
      <w:pPr>
        <w:ind w:left="-1134" w:firstLine="141"/>
        <w:jc w:val="center"/>
        <w:rPr>
          <w:b/>
          <w:sz w:val="28"/>
          <w:szCs w:val="28"/>
        </w:rPr>
      </w:pPr>
    </w:p>
    <w:p w:rsidR="00CC0B79" w:rsidRPr="00CC0FA6" w:rsidRDefault="00501179" w:rsidP="00302D8A">
      <w:pPr>
        <w:ind w:left="-1134" w:firstLine="14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0D86">
        <w:rPr>
          <w:sz w:val="28"/>
          <w:szCs w:val="28"/>
        </w:rPr>
        <w:t>о</w:t>
      </w:r>
      <w:r w:rsidR="00CC0FA6">
        <w:rPr>
          <w:sz w:val="28"/>
          <w:szCs w:val="28"/>
        </w:rPr>
        <w:t>т</w:t>
      </w:r>
      <w:r w:rsidR="00DF0D86">
        <w:rPr>
          <w:sz w:val="28"/>
          <w:szCs w:val="28"/>
        </w:rPr>
        <w:t xml:space="preserve">    </w:t>
      </w:r>
      <w:r w:rsidR="003A02EE">
        <w:rPr>
          <w:sz w:val="28"/>
          <w:szCs w:val="28"/>
        </w:rPr>
        <w:t xml:space="preserve"> 16</w:t>
      </w:r>
      <w:r w:rsidR="00103468">
        <w:rPr>
          <w:sz w:val="28"/>
          <w:szCs w:val="28"/>
        </w:rPr>
        <w:t>.02.2026</w:t>
      </w:r>
      <w:r w:rsidR="007A6E83">
        <w:rPr>
          <w:sz w:val="28"/>
          <w:szCs w:val="28"/>
        </w:rPr>
        <w:t xml:space="preserve"> года</w:t>
      </w:r>
      <w:r w:rsidR="00317ECA" w:rsidRPr="00CC0FA6">
        <w:rPr>
          <w:sz w:val="28"/>
          <w:szCs w:val="28"/>
        </w:rPr>
        <w:t xml:space="preserve">        </w:t>
      </w:r>
      <w:r w:rsidR="00317ECA" w:rsidRPr="00CC0FA6">
        <w:rPr>
          <w:sz w:val="28"/>
          <w:szCs w:val="28"/>
        </w:rPr>
        <w:tab/>
        <w:t xml:space="preserve">  </w:t>
      </w:r>
      <w:r w:rsidR="008279C1">
        <w:rPr>
          <w:sz w:val="28"/>
          <w:szCs w:val="28"/>
        </w:rPr>
        <w:t xml:space="preserve"> </w:t>
      </w:r>
      <w:r w:rsidR="00CC0B79" w:rsidRPr="00CC0FA6">
        <w:rPr>
          <w:sz w:val="28"/>
          <w:szCs w:val="28"/>
        </w:rPr>
        <w:t>ст. Милю</w:t>
      </w:r>
      <w:r w:rsidR="00317ECA" w:rsidRPr="00CC0FA6">
        <w:rPr>
          <w:sz w:val="28"/>
          <w:szCs w:val="28"/>
        </w:rPr>
        <w:t>тинская</w:t>
      </w:r>
      <w:r w:rsidR="00317ECA" w:rsidRPr="00CC0FA6">
        <w:rPr>
          <w:sz w:val="28"/>
          <w:szCs w:val="28"/>
        </w:rPr>
        <w:tab/>
        <w:t xml:space="preserve">                   </w:t>
      </w:r>
      <w:r w:rsidR="00CC0B79" w:rsidRPr="00CC0FA6">
        <w:rPr>
          <w:sz w:val="28"/>
          <w:szCs w:val="28"/>
        </w:rPr>
        <w:t xml:space="preserve">  №</w:t>
      </w:r>
      <w:r w:rsidR="00C51204">
        <w:rPr>
          <w:sz w:val="28"/>
          <w:szCs w:val="28"/>
        </w:rPr>
        <w:t xml:space="preserve"> </w:t>
      </w:r>
      <w:r w:rsidR="003A02EE">
        <w:rPr>
          <w:sz w:val="28"/>
          <w:szCs w:val="28"/>
        </w:rPr>
        <w:t>25</w:t>
      </w:r>
      <w:bookmarkStart w:id="0" w:name="_GoBack"/>
      <w:bookmarkEnd w:id="0"/>
    </w:p>
    <w:p w:rsidR="00B44D2D" w:rsidRDefault="00B44D2D" w:rsidP="00302D8A">
      <w:pPr>
        <w:spacing w:line="276" w:lineRule="auto"/>
        <w:ind w:left="-1134" w:firstLine="141"/>
        <w:rPr>
          <w:sz w:val="28"/>
          <w:szCs w:val="28"/>
        </w:rPr>
      </w:pPr>
    </w:p>
    <w:p w:rsidR="0056740B" w:rsidRDefault="00AA2D1F" w:rsidP="0056740B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="0056740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45EFC">
        <w:rPr>
          <w:sz w:val="28"/>
          <w:szCs w:val="28"/>
        </w:rPr>
        <w:t>утверждении</w:t>
      </w:r>
      <w:r w:rsidR="00103468">
        <w:rPr>
          <w:sz w:val="28"/>
          <w:szCs w:val="28"/>
        </w:rPr>
        <w:t xml:space="preserve"> П</w:t>
      </w:r>
      <w:r w:rsidR="0056740B">
        <w:rPr>
          <w:sz w:val="28"/>
          <w:szCs w:val="28"/>
        </w:rPr>
        <w:t>лана</w:t>
      </w:r>
      <w:r w:rsidR="0056740B" w:rsidRPr="0056740B">
        <w:rPr>
          <w:sz w:val="28"/>
          <w:szCs w:val="28"/>
        </w:rPr>
        <w:t xml:space="preserve"> мероприятий,</w:t>
      </w:r>
    </w:p>
    <w:p w:rsidR="00103468" w:rsidRDefault="00103468" w:rsidP="0056740B">
      <w:pPr>
        <w:spacing w:line="276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приуроченный</w:t>
      </w:r>
      <w:proofErr w:type="gramEnd"/>
      <w:r w:rsidRPr="00103468">
        <w:rPr>
          <w:sz w:val="28"/>
          <w:szCs w:val="28"/>
        </w:rPr>
        <w:t xml:space="preserve"> к Году казачьей истории </w:t>
      </w:r>
    </w:p>
    <w:p w:rsidR="00103468" w:rsidRDefault="00103468" w:rsidP="0056740B">
      <w:pPr>
        <w:spacing w:line="276" w:lineRule="auto"/>
        <w:ind w:left="-567"/>
        <w:rPr>
          <w:sz w:val="28"/>
          <w:szCs w:val="28"/>
        </w:rPr>
      </w:pPr>
      <w:r w:rsidRPr="00103468">
        <w:rPr>
          <w:sz w:val="28"/>
          <w:szCs w:val="28"/>
        </w:rPr>
        <w:t>и культуры в Ростовской области по инициатив</w:t>
      </w:r>
      <w:r>
        <w:rPr>
          <w:sz w:val="28"/>
          <w:szCs w:val="28"/>
        </w:rPr>
        <w:t xml:space="preserve">е </w:t>
      </w:r>
    </w:p>
    <w:p w:rsidR="00103468" w:rsidRDefault="00103468" w:rsidP="0056740B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севеликого</w:t>
      </w:r>
      <w:proofErr w:type="spellEnd"/>
      <w:r>
        <w:rPr>
          <w:sz w:val="28"/>
          <w:szCs w:val="28"/>
        </w:rPr>
        <w:t xml:space="preserve"> войска Донского»</w:t>
      </w:r>
    </w:p>
    <w:p w:rsidR="00F45EFC" w:rsidRDefault="00103468" w:rsidP="0056740B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468">
        <w:rPr>
          <w:sz w:val="28"/>
          <w:szCs w:val="28"/>
        </w:rPr>
        <w:t>с 01.01.2026</w:t>
      </w:r>
      <w:r>
        <w:rPr>
          <w:sz w:val="28"/>
          <w:szCs w:val="28"/>
        </w:rPr>
        <w:t xml:space="preserve"> г.</w:t>
      </w:r>
      <w:r w:rsidRPr="00103468">
        <w:rPr>
          <w:sz w:val="28"/>
          <w:szCs w:val="28"/>
        </w:rPr>
        <w:t xml:space="preserve"> по 31.12.2026</w:t>
      </w:r>
      <w:r>
        <w:rPr>
          <w:sz w:val="28"/>
          <w:szCs w:val="28"/>
        </w:rPr>
        <w:t xml:space="preserve"> г.</w:t>
      </w:r>
    </w:p>
    <w:p w:rsidR="00D81E22" w:rsidRDefault="00D81E22" w:rsidP="00501179">
      <w:pPr>
        <w:spacing w:line="276" w:lineRule="auto"/>
        <w:ind w:left="-567"/>
        <w:rPr>
          <w:sz w:val="28"/>
          <w:szCs w:val="28"/>
        </w:rPr>
      </w:pPr>
    </w:p>
    <w:p w:rsidR="00D81E22" w:rsidRPr="00963781" w:rsidRDefault="00963781" w:rsidP="00F678B4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63781">
        <w:rPr>
          <w:sz w:val="28"/>
          <w:szCs w:val="28"/>
        </w:rPr>
        <w:t xml:space="preserve"> </w:t>
      </w:r>
      <w:r w:rsidR="00F678B4">
        <w:rPr>
          <w:sz w:val="28"/>
          <w:szCs w:val="28"/>
        </w:rPr>
        <w:t>рамках проведения Года</w:t>
      </w:r>
      <w:r w:rsidR="00F678B4" w:rsidRPr="00103468">
        <w:rPr>
          <w:sz w:val="28"/>
          <w:szCs w:val="28"/>
        </w:rPr>
        <w:t xml:space="preserve"> казачьей истории и культуры в Ростовской области</w:t>
      </w:r>
      <w:r w:rsidR="00F678B4">
        <w:rPr>
          <w:sz w:val="28"/>
          <w:szCs w:val="28"/>
        </w:rPr>
        <w:t>, утвержденного</w:t>
      </w:r>
      <w:r w:rsidR="00F678B4" w:rsidRPr="00103468">
        <w:rPr>
          <w:sz w:val="28"/>
          <w:szCs w:val="28"/>
        </w:rPr>
        <w:t xml:space="preserve"> по инициатив</w:t>
      </w:r>
      <w:r w:rsidR="00F678B4">
        <w:rPr>
          <w:sz w:val="28"/>
          <w:szCs w:val="28"/>
        </w:rPr>
        <w:t>е «</w:t>
      </w:r>
      <w:proofErr w:type="spellStart"/>
      <w:r w:rsidR="00F678B4">
        <w:rPr>
          <w:sz w:val="28"/>
          <w:szCs w:val="28"/>
        </w:rPr>
        <w:t>Всевеликого</w:t>
      </w:r>
      <w:proofErr w:type="spellEnd"/>
      <w:r w:rsidR="00F678B4">
        <w:rPr>
          <w:sz w:val="28"/>
          <w:szCs w:val="28"/>
        </w:rPr>
        <w:t xml:space="preserve"> войска Донского», в </w:t>
      </w:r>
      <w:r w:rsidRPr="00963781">
        <w:rPr>
          <w:sz w:val="28"/>
          <w:szCs w:val="28"/>
        </w:rPr>
        <w:t>целях совершенствования р</w:t>
      </w:r>
      <w:r>
        <w:rPr>
          <w:sz w:val="28"/>
          <w:szCs w:val="28"/>
        </w:rPr>
        <w:t>аботы по развитию образования</w:t>
      </w:r>
      <w:r w:rsidR="00F678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63781">
        <w:rPr>
          <w:sz w:val="28"/>
          <w:szCs w:val="28"/>
        </w:rPr>
        <w:t>воспитания</w:t>
      </w:r>
      <w:r w:rsidR="00F678B4">
        <w:rPr>
          <w:sz w:val="28"/>
          <w:szCs w:val="28"/>
        </w:rPr>
        <w:t xml:space="preserve"> обучающихся образовательных организаций </w:t>
      </w:r>
      <w:r>
        <w:rPr>
          <w:sz w:val="28"/>
          <w:szCs w:val="28"/>
        </w:rPr>
        <w:t xml:space="preserve">со статусом «казачье», популяризации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культурных традиций Донского</w:t>
      </w:r>
      <w:r w:rsidRPr="00963781">
        <w:rPr>
          <w:sz w:val="28"/>
          <w:szCs w:val="28"/>
        </w:rPr>
        <w:t xml:space="preserve"> казачества</w:t>
      </w:r>
      <w:r w:rsidR="00F678B4">
        <w:rPr>
          <w:sz w:val="28"/>
          <w:szCs w:val="28"/>
        </w:rPr>
        <w:t>, формирования патриотизма и любви к родному краю</w:t>
      </w:r>
    </w:p>
    <w:p w:rsidR="00AB0207" w:rsidRDefault="00AB0207" w:rsidP="00302D8A">
      <w:pPr>
        <w:ind w:left="-1134" w:firstLine="141"/>
        <w:jc w:val="center"/>
        <w:rPr>
          <w:sz w:val="28"/>
          <w:szCs w:val="28"/>
        </w:rPr>
      </w:pPr>
    </w:p>
    <w:p w:rsidR="00CE6711" w:rsidRDefault="00CE6711" w:rsidP="00302D8A">
      <w:pPr>
        <w:ind w:left="-1134" w:firstLine="141"/>
        <w:jc w:val="center"/>
        <w:rPr>
          <w:sz w:val="28"/>
          <w:szCs w:val="28"/>
        </w:rPr>
      </w:pPr>
    </w:p>
    <w:p w:rsidR="00CC0B79" w:rsidRDefault="00CC0B79" w:rsidP="007402D0">
      <w:pPr>
        <w:ind w:left="-1134"/>
        <w:jc w:val="center"/>
        <w:rPr>
          <w:sz w:val="28"/>
          <w:szCs w:val="28"/>
        </w:rPr>
      </w:pPr>
      <w:r w:rsidRPr="00CC0FA6">
        <w:rPr>
          <w:sz w:val="28"/>
          <w:szCs w:val="28"/>
        </w:rPr>
        <w:t>ПРИКАЗЫВАЮ:</w:t>
      </w:r>
    </w:p>
    <w:p w:rsidR="00F45EFC" w:rsidRDefault="00F45EFC" w:rsidP="007402D0">
      <w:pPr>
        <w:ind w:left="-1134"/>
        <w:jc w:val="center"/>
        <w:rPr>
          <w:sz w:val="28"/>
          <w:szCs w:val="28"/>
        </w:rPr>
      </w:pPr>
    </w:p>
    <w:p w:rsidR="00F45EFC" w:rsidRPr="00F226EF" w:rsidRDefault="00F678B4" w:rsidP="00F226E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45EFC" w:rsidRPr="00F678B4">
        <w:rPr>
          <w:sz w:val="28"/>
          <w:szCs w:val="28"/>
        </w:rPr>
        <w:t xml:space="preserve"> План мероприятий, </w:t>
      </w:r>
      <w:r w:rsidR="00F226EF" w:rsidRPr="00F226EF">
        <w:rPr>
          <w:sz w:val="28"/>
          <w:szCs w:val="28"/>
        </w:rPr>
        <w:t xml:space="preserve">приуроченный к Году казачьей истории </w:t>
      </w:r>
      <w:r w:rsidR="00F226EF">
        <w:rPr>
          <w:sz w:val="28"/>
          <w:szCs w:val="28"/>
        </w:rPr>
        <w:t xml:space="preserve"> </w:t>
      </w:r>
      <w:r w:rsidR="00F226EF" w:rsidRPr="00F226EF">
        <w:rPr>
          <w:sz w:val="28"/>
          <w:szCs w:val="28"/>
        </w:rPr>
        <w:t>и культуры в Р</w:t>
      </w:r>
      <w:r w:rsidR="00F226EF">
        <w:rPr>
          <w:sz w:val="28"/>
          <w:szCs w:val="28"/>
        </w:rPr>
        <w:t xml:space="preserve">остовской области по инициативе </w:t>
      </w:r>
      <w:r w:rsidR="00F226EF" w:rsidRPr="00F226EF">
        <w:rPr>
          <w:sz w:val="28"/>
          <w:szCs w:val="28"/>
        </w:rPr>
        <w:t>«</w:t>
      </w:r>
      <w:proofErr w:type="spellStart"/>
      <w:r w:rsidR="00F226EF" w:rsidRPr="00F226EF">
        <w:rPr>
          <w:sz w:val="28"/>
          <w:szCs w:val="28"/>
        </w:rPr>
        <w:t>Всевеликого</w:t>
      </w:r>
      <w:proofErr w:type="spellEnd"/>
      <w:r w:rsidR="00F226EF" w:rsidRPr="00F226EF">
        <w:rPr>
          <w:sz w:val="28"/>
          <w:szCs w:val="28"/>
        </w:rPr>
        <w:t xml:space="preserve"> войска Донского»</w:t>
      </w:r>
      <w:r w:rsidR="00F45EFC" w:rsidRPr="00F226EF">
        <w:rPr>
          <w:sz w:val="28"/>
          <w:szCs w:val="28"/>
        </w:rPr>
        <w:t xml:space="preserve">, </w:t>
      </w:r>
      <w:r w:rsidR="00BE1E2A" w:rsidRPr="00F226EF">
        <w:rPr>
          <w:sz w:val="28"/>
          <w:szCs w:val="28"/>
        </w:rPr>
        <w:t>согласно приложению</w:t>
      </w:r>
      <w:r w:rsidR="00F45EFC" w:rsidRPr="00F226EF">
        <w:rPr>
          <w:sz w:val="28"/>
          <w:szCs w:val="28"/>
        </w:rPr>
        <w:t xml:space="preserve"> № 1 к настоящему приказу</w:t>
      </w:r>
      <w:r w:rsidR="00F226EF">
        <w:rPr>
          <w:sz w:val="28"/>
          <w:szCs w:val="28"/>
        </w:rPr>
        <w:t xml:space="preserve"> (далее План).</w:t>
      </w:r>
    </w:p>
    <w:p w:rsidR="00BE1E2A" w:rsidRDefault="00BE1E2A" w:rsidP="007A6E8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:</w:t>
      </w:r>
    </w:p>
    <w:p w:rsidR="00F45EFC" w:rsidRDefault="00BE1E2A" w:rsidP="007A6E8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F678B4">
        <w:rPr>
          <w:sz w:val="28"/>
          <w:szCs w:val="28"/>
        </w:rPr>
        <w:t>О</w:t>
      </w:r>
      <w:proofErr w:type="gramEnd"/>
      <w:r w:rsidR="00F678B4">
        <w:rPr>
          <w:sz w:val="28"/>
          <w:szCs w:val="28"/>
        </w:rPr>
        <w:t>беспечи</w:t>
      </w:r>
      <w:r w:rsidR="00F226EF">
        <w:rPr>
          <w:sz w:val="28"/>
          <w:szCs w:val="28"/>
        </w:rPr>
        <w:t>ть выполнение мероприятий Плана;</w:t>
      </w:r>
    </w:p>
    <w:p w:rsidR="00F45EFC" w:rsidRDefault="00BE1E2A" w:rsidP="00BE1E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F678B4">
        <w:rPr>
          <w:sz w:val="28"/>
          <w:szCs w:val="28"/>
        </w:rPr>
        <w:t>Н</w:t>
      </w:r>
      <w:proofErr w:type="gramEnd"/>
      <w:r w:rsidR="00F678B4">
        <w:rPr>
          <w:sz w:val="28"/>
          <w:szCs w:val="28"/>
        </w:rPr>
        <w:t>азначить ответственных лиц за исполнение Плана</w:t>
      </w:r>
      <w:r w:rsidR="00F226EF">
        <w:rPr>
          <w:sz w:val="28"/>
          <w:szCs w:val="28"/>
        </w:rPr>
        <w:t>;</w:t>
      </w:r>
    </w:p>
    <w:p w:rsidR="00F678B4" w:rsidRDefault="00F678B4" w:rsidP="00BE1E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226EF">
        <w:rPr>
          <w:sz w:val="28"/>
          <w:szCs w:val="28"/>
        </w:rPr>
        <w:t xml:space="preserve"> Ответственным лицам предоставлять</w:t>
      </w:r>
      <w:r w:rsidR="00F226EF" w:rsidRPr="00F226EF">
        <w:t xml:space="preserve"> </w:t>
      </w:r>
      <w:r w:rsidR="00F226EF" w:rsidRPr="00F226EF">
        <w:rPr>
          <w:sz w:val="28"/>
          <w:szCs w:val="28"/>
        </w:rPr>
        <w:t>информацию о реализации мероприятий Плана</w:t>
      </w:r>
      <w:r w:rsidR="00F226EF">
        <w:rPr>
          <w:sz w:val="28"/>
          <w:szCs w:val="28"/>
        </w:rPr>
        <w:t xml:space="preserve"> в срок до 30.06.2026; 25.12.2026 в отдел образования Администрации </w:t>
      </w:r>
      <w:proofErr w:type="spellStart"/>
      <w:r w:rsidR="00F226EF">
        <w:rPr>
          <w:sz w:val="28"/>
          <w:szCs w:val="28"/>
        </w:rPr>
        <w:t>Милютинского</w:t>
      </w:r>
      <w:proofErr w:type="spellEnd"/>
      <w:r w:rsidR="00F226EF">
        <w:rPr>
          <w:sz w:val="28"/>
          <w:szCs w:val="28"/>
        </w:rPr>
        <w:t xml:space="preserve"> района методисту Н.В. Зарубиной.</w:t>
      </w:r>
    </w:p>
    <w:p w:rsidR="00302D8A" w:rsidRDefault="00304877" w:rsidP="007A6E8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620C">
        <w:rPr>
          <w:sz w:val="28"/>
          <w:szCs w:val="28"/>
        </w:rPr>
        <w:t>.</w:t>
      </w:r>
      <w:r w:rsidR="00E70D49">
        <w:rPr>
          <w:sz w:val="28"/>
          <w:szCs w:val="28"/>
        </w:rPr>
        <w:t xml:space="preserve"> </w:t>
      </w:r>
      <w:proofErr w:type="gramStart"/>
      <w:r w:rsidR="00CC0B79" w:rsidRPr="00CC0FA6">
        <w:rPr>
          <w:sz w:val="28"/>
          <w:szCs w:val="28"/>
        </w:rPr>
        <w:t xml:space="preserve">Контроль </w:t>
      </w:r>
      <w:r w:rsidR="0038545F">
        <w:rPr>
          <w:sz w:val="28"/>
          <w:szCs w:val="28"/>
        </w:rPr>
        <w:t>за</w:t>
      </w:r>
      <w:proofErr w:type="gramEnd"/>
      <w:r w:rsidR="0038545F">
        <w:rPr>
          <w:sz w:val="28"/>
          <w:szCs w:val="28"/>
        </w:rPr>
        <w:t xml:space="preserve"> </w:t>
      </w:r>
      <w:r w:rsidR="00CC0B79" w:rsidRPr="00CC0FA6">
        <w:rPr>
          <w:sz w:val="28"/>
          <w:szCs w:val="28"/>
        </w:rPr>
        <w:t>исполнени</w:t>
      </w:r>
      <w:r w:rsidR="0038545F">
        <w:rPr>
          <w:sz w:val="28"/>
          <w:szCs w:val="28"/>
        </w:rPr>
        <w:t>ем</w:t>
      </w:r>
      <w:r w:rsidR="00CC0B79" w:rsidRPr="00CC0FA6">
        <w:rPr>
          <w:sz w:val="28"/>
          <w:szCs w:val="28"/>
        </w:rPr>
        <w:t xml:space="preserve"> </w:t>
      </w:r>
      <w:r w:rsidR="0038545F">
        <w:rPr>
          <w:sz w:val="28"/>
          <w:szCs w:val="28"/>
        </w:rPr>
        <w:t>настоящего</w:t>
      </w:r>
      <w:r w:rsidR="00CC0B79" w:rsidRPr="00CC0FA6">
        <w:rPr>
          <w:sz w:val="28"/>
          <w:szCs w:val="28"/>
        </w:rPr>
        <w:t xml:space="preserve"> приказа возложить на </w:t>
      </w:r>
      <w:r w:rsidR="00E70D49">
        <w:rPr>
          <w:sz w:val="28"/>
          <w:szCs w:val="28"/>
        </w:rPr>
        <w:t>директора</w:t>
      </w:r>
      <w:r w:rsidR="00CC0B79" w:rsidRPr="00CC0FA6">
        <w:rPr>
          <w:sz w:val="28"/>
          <w:szCs w:val="28"/>
        </w:rPr>
        <w:t xml:space="preserve"> МБУ «МК и ЦБ отдела образования Администрации </w:t>
      </w:r>
      <w:proofErr w:type="spellStart"/>
      <w:r w:rsidR="00CC0B79" w:rsidRPr="00CC0FA6">
        <w:rPr>
          <w:sz w:val="28"/>
          <w:szCs w:val="28"/>
        </w:rPr>
        <w:t>Милют</w:t>
      </w:r>
      <w:r w:rsidR="00954749">
        <w:rPr>
          <w:sz w:val="28"/>
          <w:szCs w:val="28"/>
        </w:rPr>
        <w:t>инского</w:t>
      </w:r>
      <w:proofErr w:type="spellEnd"/>
      <w:r w:rsidR="00954749">
        <w:rPr>
          <w:sz w:val="28"/>
          <w:szCs w:val="28"/>
        </w:rPr>
        <w:t xml:space="preserve"> района» </w:t>
      </w:r>
      <w:r w:rsidR="00F226EF">
        <w:rPr>
          <w:sz w:val="28"/>
          <w:szCs w:val="28"/>
        </w:rPr>
        <w:t>Данченко Л.Ю.</w:t>
      </w:r>
    </w:p>
    <w:p w:rsidR="008279C1" w:rsidRDefault="008279C1" w:rsidP="00FC441A">
      <w:pPr>
        <w:rPr>
          <w:sz w:val="28"/>
          <w:szCs w:val="28"/>
        </w:rPr>
      </w:pPr>
    </w:p>
    <w:p w:rsidR="008279C1" w:rsidRDefault="008279C1" w:rsidP="00FC441A">
      <w:pPr>
        <w:rPr>
          <w:sz w:val="28"/>
          <w:szCs w:val="28"/>
        </w:rPr>
      </w:pPr>
    </w:p>
    <w:p w:rsidR="002C6B27" w:rsidRPr="00CC0FA6" w:rsidRDefault="001634DE" w:rsidP="00501179">
      <w:pPr>
        <w:ind w:left="-567"/>
        <w:rPr>
          <w:sz w:val="28"/>
          <w:szCs w:val="28"/>
        </w:rPr>
      </w:pPr>
      <w:r>
        <w:rPr>
          <w:sz w:val="28"/>
          <w:szCs w:val="28"/>
        </w:rPr>
        <w:t>З</w:t>
      </w:r>
      <w:r w:rsidR="009452F1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452F1">
        <w:rPr>
          <w:sz w:val="28"/>
          <w:szCs w:val="28"/>
        </w:rPr>
        <w:t xml:space="preserve"> отделом образовани</w:t>
      </w:r>
      <w:r w:rsidR="00025498">
        <w:rPr>
          <w:sz w:val="28"/>
          <w:szCs w:val="28"/>
        </w:rPr>
        <w:t>я</w:t>
      </w:r>
    </w:p>
    <w:p w:rsidR="00386868" w:rsidRDefault="009452F1" w:rsidP="0050117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2C6B27" w:rsidRPr="00CC0FA6">
        <w:rPr>
          <w:sz w:val="28"/>
          <w:szCs w:val="28"/>
        </w:rPr>
        <w:t>Милютинского</w:t>
      </w:r>
      <w:proofErr w:type="spellEnd"/>
      <w:r w:rsidR="002C6B27" w:rsidRPr="00CC0FA6">
        <w:rPr>
          <w:sz w:val="28"/>
          <w:szCs w:val="28"/>
        </w:rPr>
        <w:t xml:space="preserve"> района                            </w:t>
      </w:r>
      <w:r>
        <w:rPr>
          <w:sz w:val="28"/>
          <w:szCs w:val="28"/>
        </w:rPr>
        <w:t xml:space="preserve">         </w:t>
      </w:r>
      <w:r w:rsidR="00501179">
        <w:rPr>
          <w:sz w:val="28"/>
          <w:szCs w:val="28"/>
        </w:rPr>
        <w:t xml:space="preserve">  </w:t>
      </w:r>
      <w:r w:rsidR="00302D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17DD3">
        <w:rPr>
          <w:sz w:val="28"/>
          <w:szCs w:val="28"/>
        </w:rPr>
        <w:t>Е.А.</w:t>
      </w:r>
      <w:r w:rsidR="00F226EF">
        <w:rPr>
          <w:sz w:val="28"/>
          <w:szCs w:val="28"/>
        </w:rPr>
        <w:t xml:space="preserve"> </w:t>
      </w:r>
      <w:r w:rsidR="00217DD3">
        <w:rPr>
          <w:sz w:val="28"/>
          <w:szCs w:val="28"/>
        </w:rPr>
        <w:t>Парфенова</w:t>
      </w:r>
      <w:r w:rsidRPr="009452F1">
        <w:rPr>
          <w:sz w:val="28"/>
          <w:szCs w:val="28"/>
        </w:rPr>
        <w:t xml:space="preserve"> </w:t>
      </w:r>
    </w:p>
    <w:sectPr w:rsidR="00386868" w:rsidSect="00DE5CBD">
      <w:pgSz w:w="11906" w:h="16838"/>
      <w:pgMar w:top="426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E1" w:rsidRDefault="003029E1" w:rsidP="003029E1">
      <w:r>
        <w:separator/>
      </w:r>
    </w:p>
  </w:endnote>
  <w:endnote w:type="continuationSeparator" w:id="0">
    <w:p w:rsidR="003029E1" w:rsidRDefault="003029E1" w:rsidP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E1" w:rsidRDefault="003029E1" w:rsidP="003029E1">
      <w:r>
        <w:separator/>
      </w:r>
    </w:p>
  </w:footnote>
  <w:footnote w:type="continuationSeparator" w:id="0">
    <w:p w:rsidR="003029E1" w:rsidRDefault="003029E1" w:rsidP="0030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3DF5"/>
    <w:multiLevelType w:val="multilevel"/>
    <w:tmpl w:val="66F40D3A"/>
    <w:lvl w:ilvl="0">
      <w:start w:val="4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FE5092"/>
    <w:multiLevelType w:val="hybridMultilevel"/>
    <w:tmpl w:val="172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636FE"/>
    <w:multiLevelType w:val="hybridMultilevel"/>
    <w:tmpl w:val="B9B6FB04"/>
    <w:lvl w:ilvl="0" w:tplc="75941E16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E26A3C"/>
    <w:multiLevelType w:val="hybridMultilevel"/>
    <w:tmpl w:val="7200D0C6"/>
    <w:lvl w:ilvl="0" w:tplc="A7C4A6A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47AC4FE0"/>
    <w:multiLevelType w:val="hybridMultilevel"/>
    <w:tmpl w:val="C5F494BE"/>
    <w:lvl w:ilvl="0" w:tplc="96BC23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2E9"/>
    <w:multiLevelType w:val="multilevel"/>
    <w:tmpl w:val="45F2A72A"/>
    <w:lvl w:ilvl="0"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875545B"/>
    <w:multiLevelType w:val="hybridMultilevel"/>
    <w:tmpl w:val="09CC1960"/>
    <w:lvl w:ilvl="0" w:tplc="4E6C0F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5532B7"/>
    <w:multiLevelType w:val="hybridMultilevel"/>
    <w:tmpl w:val="509C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625E5"/>
    <w:multiLevelType w:val="multilevel"/>
    <w:tmpl w:val="7652C7CA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2160"/>
      </w:pPr>
      <w:rPr>
        <w:rFonts w:hint="default"/>
      </w:rPr>
    </w:lvl>
  </w:abstractNum>
  <w:abstractNum w:abstractNumId="9">
    <w:nsid w:val="7B3B5E08"/>
    <w:multiLevelType w:val="multilevel"/>
    <w:tmpl w:val="3EA4A4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27"/>
    <w:rsid w:val="000212BB"/>
    <w:rsid w:val="0002368E"/>
    <w:rsid w:val="00025498"/>
    <w:rsid w:val="000300DD"/>
    <w:rsid w:val="0005192F"/>
    <w:rsid w:val="00065085"/>
    <w:rsid w:val="0007397C"/>
    <w:rsid w:val="000B258C"/>
    <w:rsid w:val="00103468"/>
    <w:rsid w:val="00112856"/>
    <w:rsid w:val="00133E0F"/>
    <w:rsid w:val="00143CB1"/>
    <w:rsid w:val="0015620C"/>
    <w:rsid w:val="001634DE"/>
    <w:rsid w:val="001672E7"/>
    <w:rsid w:val="001679A3"/>
    <w:rsid w:val="00184242"/>
    <w:rsid w:val="00191BD9"/>
    <w:rsid w:val="00195158"/>
    <w:rsid w:val="00197587"/>
    <w:rsid w:val="001C171D"/>
    <w:rsid w:val="001F61ED"/>
    <w:rsid w:val="0020546D"/>
    <w:rsid w:val="00212FAF"/>
    <w:rsid w:val="00215FDD"/>
    <w:rsid w:val="00217DD3"/>
    <w:rsid w:val="0026004E"/>
    <w:rsid w:val="00280EDD"/>
    <w:rsid w:val="00285ED4"/>
    <w:rsid w:val="002B136B"/>
    <w:rsid w:val="002C4889"/>
    <w:rsid w:val="002C6B27"/>
    <w:rsid w:val="002E3F60"/>
    <w:rsid w:val="002F3FF3"/>
    <w:rsid w:val="003029E1"/>
    <w:rsid w:val="00302D8A"/>
    <w:rsid w:val="00304877"/>
    <w:rsid w:val="00313340"/>
    <w:rsid w:val="00317ECA"/>
    <w:rsid w:val="00320C4D"/>
    <w:rsid w:val="003405A5"/>
    <w:rsid w:val="0034692B"/>
    <w:rsid w:val="00360AF5"/>
    <w:rsid w:val="00372A32"/>
    <w:rsid w:val="0038545F"/>
    <w:rsid w:val="00385758"/>
    <w:rsid w:val="00386868"/>
    <w:rsid w:val="00390596"/>
    <w:rsid w:val="00393D68"/>
    <w:rsid w:val="003A02EE"/>
    <w:rsid w:val="003C10A5"/>
    <w:rsid w:val="003C7D00"/>
    <w:rsid w:val="00492145"/>
    <w:rsid w:val="0049652E"/>
    <w:rsid w:val="00501179"/>
    <w:rsid w:val="0056740B"/>
    <w:rsid w:val="00590B81"/>
    <w:rsid w:val="005A6529"/>
    <w:rsid w:val="005B0203"/>
    <w:rsid w:val="005D4A2C"/>
    <w:rsid w:val="005F3350"/>
    <w:rsid w:val="005F3F7A"/>
    <w:rsid w:val="00614D49"/>
    <w:rsid w:val="00615C9F"/>
    <w:rsid w:val="0062441F"/>
    <w:rsid w:val="0067183A"/>
    <w:rsid w:val="0067183B"/>
    <w:rsid w:val="0067598F"/>
    <w:rsid w:val="00683FD4"/>
    <w:rsid w:val="006B0A42"/>
    <w:rsid w:val="006C4D54"/>
    <w:rsid w:val="006E51E1"/>
    <w:rsid w:val="00712148"/>
    <w:rsid w:val="00730384"/>
    <w:rsid w:val="007402D0"/>
    <w:rsid w:val="0074322A"/>
    <w:rsid w:val="007460C5"/>
    <w:rsid w:val="0076375F"/>
    <w:rsid w:val="00795629"/>
    <w:rsid w:val="007A6E83"/>
    <w:rsid w:val="007D0CDB"/>
    <w:rsid w:val="007D1962"/>
    <w:rsid w:val="007F0536"/>
    <w:rsid w:val="0081518D"/>
    <w:rsid w:val="0082729C"/>
    <w:rsid w:val="008279C1"/>
    <w:rsid w:val="00845D7A"/>
    <w:rsid w:val="008528EF"/>
    <w:rsid w:val="00855DAF"/>
    <w:rsid w:val="008C6630"/>
    <w:rsid w:val="009452F1"/>
    <w:rsid w:val="00954749"/>
    <w:rsid w:val="00963781"/>
    <w:rsid w:val="00971F1A"/>
    <w:rsid w:val="00996D80"/>
    <w:rsid w:val="009A18FC"/>
    <w:rsid w:val="009B595F"/>
    <w:rsid w:val="009D5CCD"/>
    <w:rsid w:val="009E7CC5"/>
    <w:rsid w:val="009F4DA1"/>
    <w:rsid w:val="00A05636"/>
    <w:rsid w:val="00A06C36"/>
    <w:rsid w:val="00A320EC"/>
    <w:rsid w:val="00A4592D"/>
    <w:rsid w:val="00A54CAE"/>
    <w:rsid w:val="00A67B92"/>
    <w:rsid w:val="00AA2D1F"/>
    <w:rsid w:val="00AB0207"/>
    <w:rsid w:val="00AC0680"/>
    <w:rsid w:val="00AD6B9B"/>
    <w:rsid w:val="00AF31A5"/>
    <w:rsid w:val="00B44D2D"/>
    <w:rsid w:val="00B44DD4"/>
    <w:rsid w:val="00B70E20"/>
    <w:rsid w:val="00BA0FE5"/>
    <w:rsid w:val="00BA4FD8"/>
    <w:rsid w:val="00BB4C6C"/>
    <w:rsid w:val="00BD5D0D"/>
    <w:rsid w:val="00BE1E2A"/>
    <w:rsid w:val="00BE25DF"/>
    <w:rsid w:val="00BF4430"/>
    <w:rsid w:val="00C13D58"/>
    <w:rsid w:val="00C51204"/>
    <w:rsid w:val="00C56B7E"/>
    <w:rsid w:val="00C67589"/>
    <w:rsid w:val="00C961E1"/>
    <w:rsid w:val="00CC0B79"/>
    <w:rsid w:val="00CC0FA6"/>
    <w:rsid w:val="00CD4D3C"/>
    <w:rsid w:val="00CE1904"/>
    <w:rsid w:val="00CE6711"/>
    <w:rsid w:val="00D15C54"/>
    <w:rsid w:val="00D17047"/>
    <w:rsid w:val="00D360DE"/>
    <w:rsid w:val="00D427D7"/>
    <w:rsid w:val="00D47730"/>
    <w:rsid w:val="00D537D6"/>
    <w:rsid w:val="00D53895"/>
    <w:rsid w:val="00D81E22"/>
    <w:rsid w:val="00DA4E14"/>
    <w:rsid w:val="00DA6F2F"/>
    <w:rsid w:val="00DC394E"/>
    <w:rsid w:val="00DE0072"/>
    <w:rsid w:val="00DE5CBD"/>
    <w:rsid w:val="00DF0D86"/>
    <w:rsid w:val="00E061E2"/>
    <w:rsid w:val="00E1129D"/>
    <w:rsid w:val="00E239CB"/>
    <w:rsid w:val="00E270EF"/>
    <w:rsid w:val="00E3301B"/>
    <w:rsid w:val="00E3371D"/>
    <w:rsid w:val="00E40B7A"/>
    <w:rsid w:val="00E70D49"/>
    <w:rsid w:val="00E810D7"/>
    <w:rsid w:val="00E87011"/>
    <w:rsid w:val="00E91FFE"/>
    <w:rsid w:val="00EA4713"/>
    <w:rsid w:val="00EA7DF4"/>
    <w:rsid w:val="00EC5986"/>
    <w:rsid w:val="00EE0CBE"/>
    <w:rsid w:val="00EF0C1D"/>
    <w:rsid w:val="00F031F1"/>
    <w:rsid w:val="00F208A9"/>
    <w:rsid w:val="00F226EF"/>
    <w:rsid w:val="00F35A7B"/>
    <w:rsid w:val="00F401E0"/>
    <w:rsid w:val="00F45EFC"/>
    <w:rsid w:val="00F46949"/>
    <w:rsid w:val="00F50A3C"/>
    <w:rsid w:val="00F545C5"/>
    <w:rsid w:val="00F57BA5"/>
    <w:rsid w:val="00F678B4"/>
    <w:rsid w:val="00FA71C9"/>
    <w:rsid w:val="00FC441A"/>
    <w:rsid w:val="00FD0809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86868"/>
    <w:pPr>
      <w:spacing w:beforeAutospacing="1" w:after="142" w:line="276" w:lineRule="auto"/>
    </w:pPr>
    <w:rPr>
      <w:rFonts w:ascii="Calibri" w:hAnsi="Calibri"/>
      <w:color w:val="000000"/>
      <w:szCs w:val="20"/>
    </w:rPr>
  </w:style>
  <w:style w:type="paragraph" w:styleId="a6">
    <w:name w:val="footer"/>
    <w:basedOn w:val="a"/>
    <w:link w:val="a7"/>
    <w:rsid w:val="0038686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rsid w:val="0038686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1">
    <w:name w:val="Гиперссылка1"/>
    <w:link w:val="a8"/>
    <w:rsid w:val="00386868"/>
    <w:pPr>
      <w:spacing w:after="0" w:line="240" w:lineRule="auto"/>
    </w:pPr>
    <w:rPr>
      <w:rFonts w:ascii="Calibri" w:eastAsia="Times New Roman" w:hAnsi="Calibri" w:cs="Times New Roman"/>
      <w:color w:val="000080"/>
      <w:sz w:val="20"/>
      <w:szCs w:val="20"/>
      <w:u w:val="single"/>
      <w:lang w:eastAsia="ru-RU"/>
    </w:rPr>
  </w:style>
  <w:style w:type="character" w:styleId="a8">
    <w:name w:val="Hyperlink"/>
    <w:link w:val="11"/>
    <w:rsid w:val="00386868"/>
    <w:rPr>
      <w:rFonts w:ascii="Calibri" w:eastAsia="Times New Roman" w:hAnsi="Calibri" w:cs="Times New Roman"/>
      <w:color w:val="000080"/>
      <w:sz w:val="20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302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86868"/>
    <w:pPr>
      <w:spacing w:beforeAutospacing="1" w:after="142" w:line="276" w:lineRule="auto"/>
    </w:pPr>
    <w:rPr>
      <w:rFonts w:ascii="Calibri" w:hAnsi="Calibri"/>
      <w:color w:val="000000"/>
      <w:szCs w:val="20"/>
    </w:rPr>
  </w:style>
  <w:style w:type="paragraph" w:styleId="a6">
    <w:name w:val="footer"/>
    <w:basedOn w:val="a"/>
    <w:link w:val="a7"/>
    <w:rsid w:val="0038686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rsid w:val="0038686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1">
    <w:name w:val="Гиперссылка1"/>
    <w:link w:val="a8"/>
    <w:rsid w:val="00386868"/>
    <w:pPr>
      <w:spacing w:after="0" w:line="240" w:lineRule="auto"/>
    </w:pPr>
    <w:rPr>
      <w:rFonts w:ascii="Calibri" w:eastAsia="Times New Roman" w:hAnsi="Calibri" w:cs="Times New Roman"/>
      <w:color w:val="000080"/>
      <w:sz w:val="20"/>
      <w:szCs w:val="20"/>
      <w:u w:val="single"/>
      <w:lang w:eastAsia="ru-RU"/>
    </w:rPr>
  </w:style>
  <w:style w:type="character" w:styleId="a8">
    <w:name w:val="Hyperlink"/>
    <w:link w:val="11"/>
    <w:rsid w:val="00386868"/>
    <w:rPr>
      <w:rFonts w:ascii="Calibri" w:eastAsia="Times New Roman" w:hAnsi="Calibri" w:cs="Times New Roman"/>
      <w:color w:val="000080"/>
      <w:sz w:val="20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302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BAD-C7E2-4977-BBD8-3D3847AC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</cp:lastModifiedBy>
  <cp:revision>113</cp:revision>
  <cp:lastPrinted>2023-02-01T12:42:00Z</cp:lastPrinted>
  <dcterms:created xsi:type="dcterms:W3CDTF">2019-12-30T08:09:00Z</dcterms:created>
  <dcterms:modified xsi:type="dcterms:W3CDTF">2026-02-16T09:00:00Z</dcterms:modified>
</cp:coreProperties>
</file>